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E3E45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603170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5F390D">
        <w:rPr>
          <w:rFonts w:ascii="Arial" w:eastAsia="Times New Roman" w:hAnsi="Arial" w:cs="Arial"/>
          <w:lang w:eastAsia="pl-PL"/>
        </w:rPr>
        <w:t>24</w:t>
      </w:r>
      <w:r w:rsidR="00051B82">
        <w:rPr>
          <w:rFonts w:ascii="Arial" w:eastAsia="Times New Roman" w:hAnsi="Arial" w:cs="Arial"/>
          <w:lang w:eastAsia="pl-PL"/>
        </w:rPr>
        <w:t>.06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CF1E6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52</w:t>
            </w:r>
            <w:bookmarkStart w:id="0" w:name="_GoBack"/>
            <w:bookmarkEnd w:id="0"/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51B8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051B8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6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5F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5F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5F390D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6-25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06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5F390D" w:rsidP="005F390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F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ć ulewne opady deszczu od 30 mm </w:t>
            </w:r>
            <w:r w:rsidRPr="005F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 50 mm, lokalnie do 60 mm oraz porywy wiatru do 11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5F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5F390D" w:rsidP="005F390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F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uwagi na dynamiczną sytuację w ciągu dnia i w nocy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4/25.06, Ostrzeżenie może być </w:t>
            </w:r>
            <w:r w:rsidRPr="005F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ktualizowane na bieżąco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5F390D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6-2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:56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5F390D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F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Szymon Poręba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45" w:rsidRDefault="007E3E45" w:rsidP="00BA0C20">
      <w:pPr>
        <w:spacing w:after="0" w:line="240" w:lineRule="auto"/>
      </w:pPr>
      <w:r>
        <w:separator/>
      </w:r>
    </w:p>
  </w:endnote>
  <w:endnote w:type="continuationSeparator" w:id="0">
    <w:p w:rsidR="007E3E45" w:rsidRDefault="007E3E45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45" w:rsidRDefault="007E3E45" w:rsidP="00BA0C20">
      <w:pPr>
        <w:spacing w:after="0" w:line="240" w:lineRule="auto"/>
      </w:pPr>
      <w:r>
        <w:separator/>
      </w:r>
    </w:p>
  </w:footnote>
  <w:footnote w:type="continuationSeparator" w:id="0">
    <w:p w:rsidR="007E3E45" w:rsidRDefault="007E3E45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C1A29"/>
    <w:rsid w:val="000C24AB"/>
    <w:rsid w:val="000C3311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142BF"/>
    <w:rsid w:val="00315E7A"/>
    <w:rsid w:val="00336AD6"/>
    <w:rsid w:val="003575D5"/>
    <w:rsid w:val="00361F8F"/>
    <w:rsid w:val="00366B30"/>
    <w:rsid w:val="00384DFC"/>
    <w:rsid w:val="003B7779"/>
    <w:rsid w:val="003D217C"/>
    <w:rsid w:val="003F32DD"/>
    <w:rsid w:val="003F5CAD"/>
    <w:rsid w:val="00404E53"/>
    <w:rsid w:val="00416D92"/>
    <w:rsid w:val="004230C1"/>
    <w:rsid w:val="004776BC"/>
    <w:rsid w:val="004B5D78"/>
    <w:rsid w:val="004D6A52"/>
    <w:rsid w:val="004F4D8B"/>
    <w:rsid w:val="005031B6"/>
    <w:rsid w:val="00503A0D"/>
    <w:rsid w:val="0054756E"/>
    <w:rsid w:val="00560267"/>
    <w:rsid w:val="005A053E"/>
    <w:rsid w:val="005A2FCA"/>
    <w:rsid w:val="005C058F"/>
    <w:rsid w:val="005F390D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604A0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732F44-29CC-46B3-827F-59D3AC71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01</cp:revision>
  <cp:lastPrinted>2020-12-16T12:56:00Z</cp:lastPrinted>
  <dcterms:created xsi:type="dcterms:W3CDTF">2021-03-02T13:47:00Z</dcterms:created>
  <dcterms:modified xsi:type="dcterms:W3CDTF">2021-06-24T07:22:00Z</dcterms:modified>
</cp:coreProperties>
</file>